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661" w:rsidRDefault="00FB112A" w:rsidP="005976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BOYS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="009F6C28">
        <w:rPr>
          <w:rFonts w:ascii="Times New Roman" w:hAnsi="Times New Roman" w:cs="Times New Roman"/>
          <w:sz w:val="48"/>
          <w:szCs w:val="48"/>
          <w:u w:val="single"/>
        </w:rPr>
        <w:t>LCM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="002706EE">
        <w:rPr>
          <w:rFonts w:ascii="Times New Roman" w:hAnsi="Times New Roman" w:cs="Times New Roman"/>
          <w:sz w:val="48"/>
          <w:szCs w:val="48"/>
          <w:u w:val="single"/>
        </w:rPr>
        <w:t xml:space="preserve">RELAY 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>RECORDS</w:t>
      </w:r>
    </w:p>
    <w:p w:rsidR="00597661" w:rsidRDefault="006B4474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0</w:t>
      </w:r>
      <w:r w:rsidR="00597661">
        <w:rPr>
          <w:rFonts w:ascii="Times New Roman" w:hAnsi="Times New Roman" w:cs="Times New Roman"/>
          <w:sz w:val="32"/>
          <w:szCs w:val="32"/>
          <w:u w:val="single"/>
        </w:rPr>
        <w:t xml:space="preserve"> and </w:t>
      </w:r>
      <w:proofErr w:type="spellStart"/>
      <w:r w:rsidR="00597661">
        <w:rPr>
          <w:rFonts w:ascii="Times New Roman" w:hAnsi="Times New Roman" w:cs="Times New Roman"/>
          <w:sz w:val="32"/>
          <w:szCs w:val="32"/>
          <w:u w:val="single"/>
        </w:rPr>
        <w:t>unders</w:t>
      </w:r>
      <w:proofErr w:type="spellEnd"/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1703"/>
        <w:gridCol w:w="1078"/>
        <w:gridCol w:w="1166"/>
        <w:gridCol w:w="2891"/>
      </w:tblGrid>
      <w:tr w:rsidR="00597661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F4428F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69433F" w:rsidRDefault="00F8561C" w:rsidP="006B4474">
            <w:pPr>
              <w:rPr>
                <w:b/>
              </w:rPr>
            </w:pPr>
            <w:r w:rsidRPr="0069433F">
              <w:rPr>
                <w:b/>
              </w:rPr>
              <w:t>M</w:t>
            </w:r>
            <w:r w:rsidR="00F4428F" w:rsidRPr="0069433F">
              <w:rPr>
                <w:b/>
              </w:rPr>
              <w:t xml:space="preserve">ale </w:t>
            </w:r>
            <w:r w:rsidR="006B4474" w:rsidRPr="0069433F">
              <w:rPr>
                <w:b/>
              </w:rPr>
              <w:t>10</w:t>
            </w:r>
            <w:r w:rsidR="00F4428F" w:rsidRPr="0069433F">
              <w:rPr>
                <w:b/>
              </w:rPr>
              <w:t xml:space="preserve"> &amp; Under</w:t>
            </w:r>
          </w:p>
          <w:p w:rsidR="00F4428F" w:rsidRPr="0069433F" w:rsidRDefault="006B4474" w:rsidP="006B4474">
            <w:pPr>
              <w:rPr>
                <w:b/>
              </w:rPr>
            </w:pPr>
            <w:r w:rsidRPr="0069433F">
              <w:rPr>
                <w:b/>
              </w:rPr>
              <w:t>2</w:t>
            </w:r>
            <w:r w:rsidR="00F4428F" w:rsidRPr="0069433F">
              <w:rPr>
                <w:b/>
              </w:rPr>
              <w:t>00 Free</w:t>
            </w:r>
            <w:r w:rsidRPr="0069433F">
              <w:rPr>
                <w:b/>
              </w:rPr>
              <w:t xml:space="preserve"> Relay</w:t>
            </w:r>
            <w:r w:rsidR="00F4428F" w:rsidRPr="0069433F">
              <w:rPr>
                <w:b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732B81" w:rsidRPr="0069433F" w:rsidRDefault="0069433F" w:rsidP="00E90A63">
            <w:pPr>
              <w:rPr>
                <w:b/>
              </w:rPr>
            </w:pPr>
            <w:r w:rsidRPr="0069433F">
              <w:rPr>
                <w:b/>
              </w:rPr>
              <w:t xml:space="preserve">James </w:t>
            </w:r>
            <w:proofErr w:type="spellStart"/>
            <w:r w:rsidRPr="0069433F">
              <w:rPr>
                <w:b/>
              </w:rPr>
              <w:t>Gerace</w:t>
            </w:r>
            <w:proofErr w:type="spellEnd"/>
          </w:p>
          <w:p w:rsidR="0069433F" w:rsidRPr="0069433F" w:rsidRDefault="0069433F" w:rsidP="00E90A63">
            <w:pPr>
              <w:rPr>
                <w:b/>
              </w:rPr>
            </w:pPr>
            <w:r w:rsidRPr="0069433F">
              <w:rPr>
                <w:b/>
              </w:rPr>
              <w:t>Lucas Tong</w:t>
            </w:r>
          </w:p>
          <w:p w:rsidR="0069433F" w:rsidRPr="0069433F" w:rsidRDefault="0069433F" w:rsidP="00E90A63">
            <w:pPr>
              <w:rPr>
                <w:b/>
              </w:rPr>
            </w:pPr>
            <w:r w:rsidRPr="0069433F">
              <w:rPr>
                <w:b/>
              </w:rPr>
              <w:t>Yi Wei Lim</w:t>
            </w:r>
          </w:p>
          <w:p w:rsidR="0069433F" w:rsidRPr="0069433F" w:rsidRDefault="0069433F" w:rsidP="00E90A63">
            <w:pPr>
              <w:rPr>
                <w:b/>
              </w:rPr>
            </w:pPr>
            <w:r w:rsidRPr="0069433F">
              <w:rPr>
                <w:b/>
              </w:rPr>
              <w:t xml:space="preserve">Oliver </w:t>
            </w:r>
            <w:proofErr w:type="spellStart"/>
            <w:r w:rsidRPr="0069433F">
              <w:rPr>
                <w:b/>
              </w:rPr>
              <w:t>Li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69433F" w:rsidRDefault="009A7F0B" w:rsidP="0069433F">
            <w:pPr>
              <w:rPr>
                <w:b/>
              </w:rPr>
            </w:pPr>
            <w:r w:rsidRPr="0069433F">
              <w:rPr>
                <w:b/>
              </w:rPr>
              <w:t>7/</w:t>
            </w:r>
            <w:r w:rsidR="0069433F" w:rsidRPr="0069433F">
              <w:rPr>
                <w:b/>
              </w:rPr>
              <w:t>28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69433F" w:rsidRDefault="00732B81" w:rsidP="0069433F">
            <w:pPr>
              <w:rPr>
                <w:b/>
              </w:rPr>
            </w:pPr>
            <w:r w:rsidRPr="0069433F">
              <w:rPr>
                <w:b/>
              </w:rPr>
              <w:t>2:</w:t>
            </w:r>
            <w:r w:rsidR="0069433F" w:rsidRPr="0069433F">
              <w:rPr>
                <w:b/>
              </w:rPr>
              <w:t>30.7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69433F" w:rsidRDefault="00F4428F" w:rsidP="00E90A63">
            <w:pPr>
              <w:rPr>
                <w:b/>
              </w:rPr>
            </w:pPr>
            <w:r w:rsidRPr="0069433F">
              <w:rPr>
                <w:b/>
              </w:rPr>
              <w:t>AD-CPP</w:t>
            </w:r>
          </w:p>
        </w:tc>
      </w:tr>
      <w:tr w:rsidR="00F4428F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Default="00F8561C" w:rsidP="00E90A63">
            <w:r>
              <w:t>Male</w:t>
            </w:r>
            <w:r w:rsidR="006B4474">
              <w:t xml:space="preserve"> 10 &amp; Under</w:t>
            </w:r>
          </w:p>
          <w:p w:rsidR="006B4474" w:rsidRPr="00E90A63" w:rsidRDefault="006B4474" w:rsidP="00E90A63">
            <w:r>
              <w:t>4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8561C" w:rsidRDefault="009A7F0B" w:rsidP="00E90A63">
            <w:r>
              <w:t>Dillon Goodwill</w:t>
            </w:r>
          </w:p>
          <w:p w:rsidR="009A7F0B" w:rsidRDefault="009A7F0B" w:rsidP="00E90A63">
            <w:r>
              <w:t>Zach Stoup</w:t>
            </w:r>
          </w:p>
          <w:p w:rsidR="009A7F0B" w:rsidRDefault="009A7F0B" w:rsidP="00E90A63">
            <w:r>
              <w:t>Forrest Gao</w:t>
            </w:r>
          </w:p>
          <w:p w:rsidR="009A7F0B" w:rsidRPr="00E90A63" w:rsidRDefault="009A7F0B" w:rsidP="00E90A63">
            <w:proofErr w:type="spellStart"/>
            <w:r>
              <w:t>Chenxu</w:t>
            </w:r>
            <w:proofErr w:type="spellEnd"/>
            <w:r>
              <w:t xml:space="preserve"> Xia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A7F0B" w:rsidP="00E90A63">
            <w:r>
              <w:t>7/26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A7F0B" w:rsidP="00E90A63">
            <w:r>
              <w:t>5:48.2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E90A63">
            <w:r w:rsidRPr="00E90A63">
              <w:t>AD-CPP</w:t>
            </w:r>
          </w:p>
        </w:tc>
      </w:tr>
      <w:tr w:rsidR="00F4428F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69433F" w:rsidRDefault="00F8561C" w:rsidP="00E90A63">
            <w:pPr>
              <w:rPr>
                <w:b/>
              </w:rPr>
            </w:pPr>
            <w:r w:rsidRPr="0069433F">
              <w:rPr>
                <w:b/>
              </w:rPr>
              <w:t>M</w:t>
            </w:r>
            <w:r w:rsidR="006B4474" w:rsidRPr="0069433F">
              <w:rPr>
                <w:b/>
              </w:rPr>
              <w:t>ale 10 &amp; Under</w:t>
            </w:r>
          </w:p>
          <w:p w:rsidR="00F4428F" w:rsidRPr="0069433F" w:rsidRDefault="006B4474" w:rsidP="00E90A63">
            <w:pPr>
              <w:rPr>
                <w:b/>
              </w:rPr>
            </w:pPr>
            <w:r w:rsidRPr="0069433F">
              <w:rPr>
                <w:b/>
              </w:rPr>
              <w:t>200 Medley Relay</w:t>
            </w:r>
            <w:r w:rsidR="00F4428F" w:rsidRPr="0069433F">
              <w:rPr>
                <w:b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8561C" w:rsidRPr="0069433F" w:rsidRDefault="0069433F" w:rsidP="00E90A63">
            <w:pPr>
              <w:rPr>
                <w:b/>
              </w:rPr>
            </w:pPr>
            <w:r w:rsidRPr="0069433F">
              <w:rPr>
                <w:b/>
              </w:rPr>
              <w:t xml:space="preserve">Oliver </w:t>
            </w:r>
            <w:proofErr w:type="spellStart"/>
            <w:r w:rsidRPr="0069433F">
              <w:rPr>
                <w:b/>
              </w:rPr>
              <w:t>Lian</w:t>
            </w:r>
            <w:proofErr w:type="spellEnd"/>
          </w:p>
          <w:p w:rsidR="0069433F" w:rsidRPr="0069433F" w:rsidRDefault="0069433F" w:rsidP="00E90A63">
            <w:pPr>
              <w:rPr>
                <w:b/>
              </w:rPr>
            </w:pPr>
            <w:r w:rsidRPr="0069433F">
              <w:rPr>
                <w:b/>
              </w:rPr>
              <w:t>Lucas Tong</w:t>
            </w:r>
          </w:p>
          <w:p w:rsidR="0069433F" w:rsidRPr="0069433F" w:rsidRDefault="0069433F" w:rsidP="00E90A63">
            <w:pPr>
              <w:rPr>
                <w:b/>
              </w:rPr>
            </w:pPr>
            <w:r w:rsidRPr="0069433F">
              <w:rPr>
                <w:b/>
              </w:rPr>
              <w:t>Yi Wei Lim</w:t>
            </w:r>
          </w:p>
          <w:p w:rsidR="0069433F" w:rsidRPr="0069433F" w:rsidRDefault="0069433F" w:rsidP="00E90A63">
            <w:pPr>
              <w:rPr>
                <w:b/>
              </w:rPr>
            </w:pPr>
            <w:r w:rsidRPr="0069433F">
              <w:rPr>
                <w:b/>
              </w:rPr>
              <w:t xml:space="preserve">James </w:t>
            </w:r>
            <w:proofErr w:type="spellStart"/>
            <w:r w:rsidRPr="0069433F">
              <w:rPr>
                <w:b/>
              </w:rPr>
              <w:t>Gerac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69433F" w:rsidRDefault="0069433F" w:rsidP="00E90A63">
            <w:pPr>
              <w:rPr>
                <w:b/>
              </w:rPr>
            </w:pPr>
            <w:r w:rsidRPr="0069433F">
              <w:rPr>
                <w:b/>
              </w:rPr>
              <w:t>7/2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69433F" w:rsidRDefault="0069433F" w:rsidP="0069433F">
            <w:pPr>
              <w:rPr>
                <w:b/>
              </w:rPr>
            </w:pPr>
            <w:r w:rsidRPr="0069433F">
              <w:rPr>
                <w:b/>
              </w:rPr>
              <w:t>2:58.5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69433F" w:rsidRDefault="00F4428F" w:rsidP="00E90A63">
            <w:pPr>
              <w:rPr>
                <w:b/>
              </w:rPr>
            </w:pPr>
            <w:r w:rsidRPr="0069433F">
              <w:rPr>
                <w:b/>
              </w:rPr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A7F0B" w:rsidRDefault="009A7F0B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A7F0B" w:rsidRDefault="009A7F0B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A7F0B" w:rsidRDefault="009A7F0B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A7F0B" w:rsidRDefault="009A7F0B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A7F0B" w:rsidRDefault="009A7F0B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F8561C" w:rsidRDefault="00F8561C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1-12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884"/>
        <w:gridCol w:w="899"/>
        <w:gridCol w:w="1166"/>
        <w:gridCol w:w="2890"/>
      </w:tblGrid>
      <w:tr w:rsidR="00597661" w:rsidRPr="00E90A63" w:rsidTr="009A7F0B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6B4474" w:rsidRPr="00E90A63" w:rsidTr="009A7F0B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69433F" w:rsidRDefault="001F183C" w:rsidP="00DC4351">
            <w:pPr>
              <w:rPr>
                <w:b/>
              </w:rPr>
            </w:pPr>
            <w:r w:rsidRPr="0069433F">
              <w:rPr>
                <w:b/>
              </w:rPr>
              <w:t>Male</w:t>
            </w:r>
            <w:r w:rsidR="006B4474" w:rsidRPr="0069433F">
              <w:rPr>
                <w:b/>
              </w:rPr>
              <w:t xml:space="preserve"> </w:t>
            </w:r>
            <w:r w:rsidR="006D2A62" w:rsidRPr="0069433F">
              <w:rPr>
                <w:b/>
              </w:rPr>
              <w:t>11-12</w:t>
            </w:r>
          </w:p>
          <w:p w:rsidR="006B4474" w:rsidRPr="0069433F" w:rsidRDefault="006B4474" w:rsidP="00DC4351">
            <w:pPr>
              <w:rPr>
                <w:b/>
              </w:rPr>
            </w:pPr>
            <w:r w:rsidRPr="0069433F">
              <w:rPr>
                <w:b/>
              </w:rPr>
              <w:t xml:space="preserve">200 Free Relay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732B81" w:rsidRPr="0069433F" w:rsidRDefault="0069433F" w:rsidP="00DC4351">
            <w:pPr>
              <w:rPr>
                <w:b/>
              </w:rPr>
            </w:pPr>
            <w:r w:rsidRPr="0069433F">
              <w:rPr>
                <w:b/>
              </w:rPr>
              <w:t>Brady Keller</w:t>
            </w:r>
          </w:p>
          <w:p w:rsidR="0069433F" w:rsidRPr="0069433F" w:rsidRDefault="0069433F" w:rsidP="00DC4351">
            <w:pPr>
              <w:rPr>
                <w:b/>
              </w:rPr>
            </w:pPr>
            <w:r w:rsidRPr="0069433F">
              <w:rPr>
                <w:b/>
              </w:rPr>
              <w:t>Gavin Hook</w:t>
            </w:r>
          </w:p>
          <w:p w:rsidR="0069433F" w:rsidRPr="0069433F" w:rsidRDefault="0069433F" w:rsidP="00DC4351">
            <w:pPr>
              <w:rPr>
                <w:b/>
              </w:rPr>
            </w:pPr>
            <w:r w:rsidRPr="0069433F">
              <w:rPr>
                <w:b/>
              </w:rPr>
              <w:t>Daniel Killian</w:t>
            </w:r>
          </w:p>
          <w:p w:rsidR="0069433F" w:rsidRPr="0069433F" w:rsidRDefault="0069433F" w:rsidP="00DC4351">
            <w:pPr>
              <w:rPr>
                <w:b/>
              </w:rPr>
            </w:pPr>
            <w:r w:rsidRPr="0069433F">
              <w:rPr>
                <w:b/>
              </w:rPr>
              <w:t>Conner Rudd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69433F" w:rsidRDefault="0069433F" w:rsidP="00DC4351">
            <w:pPr>
              <w:rPr>
                <w:b/>
              </w:rPr>
            </w:pPr>
            <w:r w:rsidRPr="0069433F">
              <w:rPr>
                <w:b/>
              </w:rPr>
              <w:t>7/28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69433F" w:rsidRDefault="0069433F" w:rsidP="00DC4351">
            <w:pPr>
              <w:rPr>
                <w:b/>
              </w:rPr>
            </w:pPr>
            <w:r w:rsidRPr="0069433F">
              <w:rPr>
                <w:b/>
              </w:rPr>
              <w:t>2:09.3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69433F" w:rsidRDefault="006B4474" w:rsidP="00DC4351">
            <w:pPr>
              <w:rPr>
                <w:b/>
              </w:rPr>
            </w:pPr>
            <w:r w:rsidRPr="0069433F">
              <w:rPr>
                <w:b/>
              </w:rPr>
              <w:t>AD-CPP</w:t>
            </w:r>
          </w:p>
        </w:tc>
      </w:tr>
      <w:tr w:rsidR="006B4474" w:rsidRPr="00E90A63" w:rsidTr="009A7F0B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69433F" w:rsidRDefault="001F183C" w:rsidP="00DC4351">
            <w:pPr>
              <w:rPr>
                <w:b/>
              </w:rPr>
            </w:pPr>
            <w:r w:rsidRPr="0069433F">
              <w:rPr>
                <w:b/>
              </w:rPr>
              <w:t>Male</w:t>
            </w:r>
            <w:r w:rsidR="006D2A62" w:rsidRPr="0069433F">
              <w:rPr>
                <w:b/>
              </w:rPr>
              <w:t xml:space="preserve"> 11-12</w:t>
            </w:r>
          </w:p>
          <w:p w:rsidR="006B4474" w:rsidRPr="0069433F" w:rsidRDefault="006B4474" w:rsidP="00DC4351">
            <w:pPr>
              <w:rPr>
                <w:b/>
              </w:rPr>
            </w:pPr>
            <w:r w:rsidRPr="0069433F">
              <w:rPr>
                <w:b/>
              </w:rPr>
              <w:t>400 Free Relay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1F183C" w:rsidRPr="0069433F" w:rsidRDefault="0069433F" w:rsidP="00DC4351">
            <w:pPr>
              <w:rPr>
                <w:b/>
              </w:rPr>
            </w:pPr>
            <w:r w:rsidRPr="0069433F">
              <w:rPr>
                <w:b/>
              </w:rPr>
              <w:t>Brady Keller</w:t>
            </w:r>
          </w:p>
          <w:p w:rsidR="0069433F" w:rsidRPr="0069433F" w:rsidRDefault="0069433F" w:rsidP="00DC4351">
            <w:pPr>
              <w:rPr>
                <w:b/>
              </w:rPr>
            </w:pPr>
            <w:r w:rsidRPr="0069433F">
              <w:rPr>
                <w:b/>
              </w:rPr>
              <w:t>Daniel Killian</w:t>
            </w:r>
          </w:p>
          <w:p w:rsidR="0069433F" w:rsidRPr="0069433F" w:rsidRDefault="0069433F" w:rsidP="00DC4351">
            <w:pPr>
              <w:rPr>
                <w:b/>
              </w:rPr>
            </w:pPr>
            <w:r w:rsidRPr="0069433F">
              <w:rPr>
                <w:b/>
              </w:rPr>
              <w:t xml:space="preserve">Connor </w:t>
            </w:r>
            <w:proofErr w:type="spellStart"/>
            <w:r w:rsidRPr="0069433F">
              <w:rPr>
                <w:b/>
              </w:rPr>
              <w:t>Tieckelmann</w:t>
            </w:r>
            <w:proofErr w:type="spellEnd"/>
          </w:p>
          <w:p w:rsidR="0069433F" w:rsidRPr="0069433F" w:rsidRDefault="0069433F" w:rsidP="00DC4351">
            <w:pPr>
              <w:rPr>
                <w:b/>
              </w:rPr>
            </w:pPr>
            <w:r w:rsidRPr="0069433F">
              <w:rPr>
                <w:b/>
              </w:rPr>
              <w:t>Conner Rudd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69433F" w:rsidRDefault="0069433F" w:rsidP="00DC4351">
            <w:pPr>
              <w:rPr>
                <w:b/>
              </w:rPr>
            </w:pPr>
            <w:r w:rsidRPr="0069433F">
              <w:rPr>
                <w:b/>
              </w:rPr>
              <w:t>7/2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69433F" w:rsidRDefault="0069433F" w:rsidP="00DC4351">
            <w:pPr>
              <w:rPr>
                <w:b/>
              </w:rPr>
            </w:pPr>
            <w:r w:rsidRPr="0069433F">
              <w:rPr>
                <w:b/>
              </w:rPr>
              <w:t>4:46.7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69433F" w:rsidRDefault="006B4474" w:rsidP="00DC4351">
            <w:pPr>
              <w:rPr>
                <w:b/>
              </w:rPr>
            </w:pPr>
            <w:r w:rsidRPr="0069433F">
              <w:rPr>
                <w:b/>
              </w:rPr>
              <w:t>AD-CPP</w:t>
            </w:r>
          </w:p>
        </w:tc>
      </w:tr>
      <w:tr w:rsidR="006B4474" w:rsidRPr="00E90A63" w:rsidTr="009A7F0B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1F183C" w:rsidP="00DC4351">
            <w:r>
              <w:t>M</w:t>
            </w:r>
            <w:r w:rsidR="006B4474">
              <w:t>ale</w:t>
            </w:r>
            <w:r w:rsidR="006D2A62">
              <w:t xml:space="preserve"> 11-12 </w:t>
            </w:r>
          </w:p>
          <w:p w:rsidR="006B4474" w:rsidRPr="00E90A63" w:rsidRDefault="006B4474" w:rsidP="00DC4351">
            <w:r>
              <w:t>200 Medley Relay</w:t>
            </w:r>
            <w:r w:rsidRPr="00E90A63">
              <w:t xml:space="preserve">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9A7F0B" w:rsidRDefault="00732B81" w:rsidP="00DC4351">
            <w:proofErr w:type="spellStart"/>
            <w:r>
              <w:t>Chenxu</w:t>
            </w:r>
            <w:proofErr w:type="spellEnd"/>
            <w:r>
              <w:t xml:space="preserve"> Xiang</w:t>
            </w:r>
          </w:p>
          <w:p w:rsidR="00732B81" w:rsidRDefault="00732B81" w:rsidP="00DC4351">
            <w:r>
              <w:t>Liam Fitzgerald</w:t>
            </w:r>
          </w:p>
          <w:p w:rsidR="00732B81" w:rsidRDefault="00732B81" w:rsidP="00DC4351">
            <w:r>
              <w:t>Forrest Gao</w:t>
            </w:r>
          </w:p>
          <w:p w:rsidR="00732B81" w:rsidRPr="00E90A63" w:rsidRDefault="00732B81" w:rsidP="00DC4351">
            <w:r>
              <w:t>Zack Stoup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732B81" w:rsidP="00DC4351">
            <w:r>
              <w:t>7/29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9A7F0B" w:rsidP="00732B81">
            <w:r>
              <w:t>2:</w:t>
            </w:r>
            <w:r w:rsidR="00732B81">
              <w:t>28.7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B4474" w:rsidP="00DC4351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/>
      </w: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3-14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1703"/>
        <w:gridCol w:w="1078"/>
        <w:gridCol w:w="1166"/>
        <w:gridCol w:w="2891"/>
      </w:tblGrid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LSC-Team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5A744F" w:rsidRDefault="001F183C" w:rsidP="00DC4351">
            <w:pPr>
              <w:rPr>
                <w:b/>
              </w:rPr>
            </w:pPr>
            <w:r w:rsidRPr="005A744F">
              <w:rPr>
                <w:b/>
              </w:rPr>
              <w:t>Male</w:t>
            </w:r>
            <w:r w:rsidR="006D2A62" w:rsidRPr="005A744F">
              <w:rPr>
                <w:b/>
              </w:rPr>
              <w:t xml:space="preserve"> 13-14</w:t>
            </w:r>
          </w:p>
          <w:p w:rsidR="006D2A62" w:rsidRPr="005A744F" w:rsidRDefault="006D2A62" w:rsidP="00DC4351">
            <w:pPr>
              <w:rPr>
                <w:b/>
              </w:rPr>
            </w:pPr>
            <w:r w:rsidRPr="005A744F">
              <w:rPr>
                <w:b/>
              </w:rPr>
              <w:t xml:space="preserve">200 Free Rela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1F183C" w:rsidRPr="005A744F" w:rsidRDefault="0069433F" w:rsidP="00DC4351">
            <w:pPr>
              <w:rPr>
                <w:b/>
              </w:rPr>
            </w:pPr>
            <w:r w:rsidRPr="005A744F">
              <w:rPr>
                <w:b/>
              </w:rPr>
              <w:t>Brayden Henkel</w:t>
            </w:r>
          </w:p>
          <w:p w:rsidR="0069433F" w:rsidRPr="005A744F" w:rsidRDefault="0069433F" w:rsidP="00DC4351">
            <w:pPr>
              <w:rPr>
                <w:b/>
              </w:rPr>
            </w:pPr>
            <w:r w:rsidRPr="005A744F">
              <w:rPr>
                <w:b/>
              </w:rPr>
              <w:t>Brian Miller</w:t>
            </w:r>
          </w:p>
          <w:p w:rsidR="0069433F" w:rsidRPr="005A744F" w:rsidRDefault="0069433F" w:rsidP="00DC4351">
            <w:pPr>
              <w:rPr>
                <w:b/>
              </w:rPr>
            </w:pPr>
            <w:r w:rsidRPr="005A744F">
              <w:rPr>
                <w:b/>
              </w:rPr>
              <w:t>Alan Xiang</w:t>
            </w:r>
          </w:p>
          <w:p w:rsidR="0069433F" w:rsidRPr="005A744F" w:rsidRDefault="0069433F" w:rsidP="00DC4351">
            <w:pPr>
              <w:rPr>
                <w:b/>
              </w:rPr>
            </w:pPr>
            <w:r w:rsidRPr="005A744F">
              <w:rPr>
                <w:b/>
              </w:rPr>
              <w:t>Liam Marsha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5A744F" w:rsidRDefault="0069433F" w:rsidP="00DC4351">
            <w:pPr>
              <w:rPr>
                <w:b/>
              </w:rPr>
            </w:pPr>
            <w:r w:rsidRPr="005A744F">
              <w:rPr>
                <w:b/>
              </w:rPr>
              <w:t>7/28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5A744F" w:rsidRDefault="006934F5" w:rsidP="0069433F">
            <w:pPr>
              <w:rPr>
                <w:b/>
              </w:rPr>
            </w:pPr>
            <w:r w:rsidRPr="005A744F">
              <w:rPr>
                <w:b/>
              </w:rPr>
              <w:t>1:</w:t>
            </w:r>
            <w:r w:rsidR="0069433F" w:rsidRPr="005A744F">
              <w:rPr>
                <w:b/>
              </w:rPr>
              <w:t>50.0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5A744F" w:rsidRDefault="006D2A62" w:rsidP="00DC4351">
            <w:pPr>
              <w:rPr>
                <w:b/>
              </w:rPr>
            </w:pPr>
            <w:r w:rsidRPr="005A744F">
              <w:rPr>
                <w:b/>
              </w:rPr>
              <w:t>AD-CPP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5A744F" w:rsidRDefault="001F183C" w:rsidP="00DC4351">
            <w:pPr>
              <w:rPr>
                <w:b/>
              </w:rPr>
            </w:pPr>
            <w:r w:rsidRPr="005A744F">
              <w:rPr>
                <w:b/>
              </w:rPr>
              <w:t>M</w:t>
            </w:r>
            <w:r w:rsidR="006D2A62" w:rsidRPr="005A744F">
              <w:rPr>
                <w:b/>
              </w:rPr>
              <w:t>ale 13-14</w:t>
            </w:r>
          </w:p>
          <w:p w:rsidR="006D2A62" w:rsidRPr="005A744F" w:rsidRDefault="006D2A62" w:rsidP="00DC4351">
            <w:pPr>
              <w:rPr>
                <w:b/>
              </w:rPr>
            </w:pPr>
            <w:r w:rsidRPr="005A744F">
              <w:rPr>
                <w:b/>
              </w:rPr>
              <w:t>4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934F5" w:rsidRPr="005A744F" w:rsidRDefault="0069433F" w:rsidP="00714BAD">
            <w:pPr>
              <w:rPr>
                <w:b/>
              </w:rPr>
            </w:pPr>
            <w:r w:rsidRPr="005A744F">
              <w:rPr>
                <w:b/>
              </w:rPr>
              <w:t>Alan Xiang</w:t>
            </w:r>
          </w:p>
          <w:p w:rsidR="0069433F" w:rsidRPr="005A744F" w:rsidRDefault="0069433F" w:rsidP="00714BAD">
            <w:pPr>
              <w:rPr>
                <w:b/>
              </w:rPr>
            </w:pPr>
            <w:r w:rsidRPr="005A744F">
              <w:rPr>
                <w:b/>
              </w:rPr>
              <w:t>Brian Miller</w:t>
            </w:r>
          </w:p>
          <w:p w:rsidR="0069433F" w:rsidRPr="005A744F" w:rsidRDefault="0069433F" w:rsidP="00714BAD">
            <w:pPr>
              <w:rPr>
                <w:b/>
              </w:rPr>
            </w:pPr>
            <w:r w:rsidRPr="005A744F">
              <w:rPr>
                <w:b/>
              </w:rPr>
              <w:t>Brayden Henkel</w:t>
            </w:r>
          </w:p>
          <w:p w:rsidR="0069433F" w:rsidRPr="005A744F" w:rsidRDefault="0069433F" w:rsidP="00714BAD">
            <w:pPr>
              <w:rPr>
                <w:b/>
              </w:rPr>
            </w:pPr>
            <w:r w:rsidRPr="005A744F">
              <w:rPr>
                <w:b/>
              </w:rPr>
              <w:t>Liam Marsha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5A744F" w:rsidRDefault="006934F5" w:rsidP="0069433F">
            <w:pPr>
              <w:rPr>
                <w:b/>
              </w:rPr>
            </w:pPr>
            <w:r w:rsidRPr="005A744F">
              <w:rPr>
                <w:b/>
              </w:rPr>
              <w:t>7/</w:t>
            </w:r>
            <w:r w:rsidR="0069433F" w:rsidRPr="005A744F">
              <w:rPr>
                <w:b/>
              </w:rPr>
              <w:t>2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5A744F" w:rsidRDefault="006934F5" w:rsidP="0069433F">
            <w:pPr>
              <w:rPr>
                <w:b/>
              </w:rPr>
            </w:pPr>
            <w:r w:rsidRPr="005A744F">
              <w:rPr>
                <w:b/>
              </w:rPr>
              <w:t>4:</w:t>
            </w:r>
            <w:r w:rsidR="0069433F" w:rsidRPr="005A744F">
              <w:rPr>
                <w:b/>
              </w:rPr>
              <w:t>03.3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5A744F" w:rsidRDefault="006D2A62" w:rsidP="00DC4351">
            <w:pPr>
              <w:rPr>
                <w:b/>
              </w:rPr>
            </w:pPr>
            <w:r w:rsidRPr="005A744F">
              <w:rPr>
                <w:b/>
              </w:rPr>
              <w:t>AD-CPP</w:t>
            </w:r>
          </w:p>
        </w:tc>
      </w:tr>
      <w:tr w:rsidR="00714BAD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5A744F" w:rsidRDefault="001F183C" w:rsidP="00DC4351">
            <w:pPr>
              <w:rPr>
                <w:b/>
              </w:rPr>
            </w:pPr>
            <w:r w:rsidRPr="005A744F">
              <w:rPr>
                <w:b/>
              </w:rPr>
              <w:t>Male</w:t>
            </w:r>
            <w:r w:rsidR="00714BAD" w:rsidRPr="005A744F">
              <w:rPr>
                <w:b/>
              </w:rPr>
              <w:t xml:space="preserve"> 13-14 </w:t>
            </w:r>
          </w:p>
          <w:p w:rsidR="00714BAD" w:rsidRPr="005A744F" w:rsidRDefault="00714BAD" w:rsidP="00DC4351">
            <w:pPr>
              <w:rPr>
                <w:b/>
              </w:rPr>
            </w:pPr>
            <w:r w:rsidRPr="005A744F">
              <w:rPr>
                <w:b/>
              </w:rPr>
              <w:t>200 Medley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934F5" w:rsidRPr="005A744F" w:rsidRDefault="0069433F" w:rsidP="00DC4351">
            <w:pPr>
              <w:rPr>
                <w:b/>
              </w:rPr>
            </w:pPr>
            <w:r w:rsidRPr="005A744F">
              <w:rPr>
                <w:b/>
              </w:rPr>
              <w:t>Alan Xiang</w:t>
            </w:r>
          </w:p>
          <w:p w:rsidR="0069433F" w:rsidRPr="005A744F" w:rsidRDefault="0069433F" w:rsidP="00DC4351">
            <w:pPr>
              <w:rPr>
                <w:b/>
              </w:rPr>
            </w:pPr>
            <w:r w:rsidRPr="005A744F">
              <w:rPr>
                <w:b/>
              </w:rPr>
              <w:t>Brayden Henkel</w:t>
            </w:r>
          </w:p>
          <w:p w:rsidR="0069433F" w:rsidRPr="005A744F" w:rsidRDefault="0069433F" w:rsidP="00DC4351">
            <w:pPr>
              <w:rPr>
                <w:b/>
              </w:rPr>
            </w:pPr>
            <w:r w:rsidRPr="005A744F">
              <w:rPr>
                <w:b/>
              </w:rPr>
              <w:t>Brian Miller</w:t>
            </w:r>
          </w:p>
          <w:p w:rsidR="0069433F" w:rsidRPr="005A744F" w:rsidRDefault="0069433F" w:rsidP="00DC4351">
            <w:pPr>
              <w:rPr>
                <w:b/>
              </w:rPr>
            </w:pPr>
            <w:r w:rsidRPr="005A744F">
              <w:rPr>
                <w:b/>
              </w:rPr>
              <w:t>Liam Marsha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5A744F" w:rsidRDefault="006934F5" w:rsidP="0069433F">
            <w:pPr>
              <w:rPr>
                <w:b/>
              </w:rPr>
            </w:pPr>
            <w:r w:rsidRPr="005A744F">
              <w:rPr>
                <w:b/>
              </w:rPr>
              <w:t>7/</w:t>
            </w:r>
            <w:r w:rsidR="0069433F" w:rsidRPr="005A744F">
              <w:rPr>
                <w:b/>
              </w:rPr>
              <w:t>2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5A744F" w:rsidRDefault="0069433F" w:rsidP="00DC4351">
            <w:pPr>
              <w:rPr>
                <w:b/>
              </w:rPr>
            </w:pPr>
            <w:r w:rsidRPr="005A744F">
              <w:rPr>
                <w:b/>
              </w:rPr>
              <w:t>2:01.6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5A744F" w:rsidRDefault="00714BAD" w:rsidP="00DC4351">
            <w:pPr>
              <w:rPr>
                <w:b/>
              </w:rPr>
            </w:pPr>
            <w:r w:rsidRPr="005A744F">
              <w:rPr>
                <w:b/>
              </w:rPr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Pr="00B001C6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Open</w:t>
      </w:r>
    </w:p>
    <w:tbl>
      <w:tblPr>
        <w:tblpPr w:leftFromText="180" w:rightFromText="180" w:horzAnchor="page" w:tblpX="1" w:tblpY="630"/>
        <w:tblW w:w="1170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2508"/>
        <w:gridCol w:w="2507"/>
        <w:gridCol w:w="2507"/>
        <w:gridCol w:w="2505"/>
        <w:gridCol w:w="2507"/>
        <w:gridCol w:w="1704"/>
        <w:gridCol w:w="1078"/>
        <w:gridCol w:w="1167"/>
        <w:gridCol w:w="2893"/>
      </w:tblGrid>
      <w:tr w:rsidR="006D2A62" w:rsidRPr="00E90A63" w:rsidTr="00030E2D">
        <w:trPr>
          <w:tblHeader/>
          <w:tblCellSpacing w:w="0" w:type="dxa"/>
        </w:trPr>
        <w:tc>
          <w:tcPr>
            <w:tcW w:w="250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030E2D">
            <w:r w:rsidRPr="00E90A63">
              <w:t>Event</w:t>
            </w:r>
          </w:p>
        </w:tc>
        <w:tc>
          <w:tcPr>
            <w:tcW w:w="250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030E2D">
            <w:r w:rsidRPr="00E90A63">
              <w:t>Record Holder(s)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030E2D">
            <w:r w:rsidRPr="00E90A63">
              <w:t>Date Set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030E2D">
            <w:r w:rsidRPr="00E90A63">
              <w:t>Time Set</w:t>
            </w:r>
          </w:p>
        </w:tc>
        <w:tc>
          <w:tcPr>
            <w:tcW w:w="250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030E2D">
            <w:r w:rsidRPr="00E90A63">
              <w:t>LSC-Team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030E2D">
            <w:r w:rsidRPr="00E90A63">
              <w:t>Event</w:t>
            </w:r>
          </w:p>
        </w:tc>
        <w:tc>
          <w:tcPr>
            <w:tcW w:w="170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030E2D">
            <w:r w:rsidRPr="00E90A63">
              <w:t>Record Holder(s)</w:t>
            </w:r>
          </w:p>
        </w:tc>
        <w:tc>
          <w:tcPr>
            <w:tcW w:w="107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030E2D">
            <w:r w:rsidRPr="00E90A63">
              <w:t>Date Set</w:t>
            </w:r>
          </w:p>
        </w:tc>
        <w:tc>
          <w:tcPr>
            <w:tcW w:w="116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030E2D">
            <w:r w:rsidRPr="00E90A63">
              <w:t>Time Set</w:t>
            </w:r>
          </w:p>
        </w:tc>
        <w:tc>
          <w:tcPr>
            <w:tcW w:w="289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030E2D">
            <w:r w:rsidRPr="00E90A63">
              <w:t>LSC-Team</w:t>
            </w:r>
          </w:p>
        </w:tc>
      </w:tr>
      <w:tr w:rsidR="006D2A62" w:rsidRPr="00E90A63" w:rsidTr="00030E2D">
        <w:trPr>
          <w:tblHeader/>
          <w:tblCellSpacing w:w="0" w:type="dxa"/>
        </w:trPr>
        <w:tc>
          <w:tcPr>
            <w:tcW w:w="250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8221B5" w:rsidRDefault="008D5EE3" w:rsidP="00030E2D">
            <w:pPr>
              <w:rPr>
                <w:b/>
              </w:rPr>
            </w:pPr>
            <w:r w:rsidRPr="008221B5">
              <w:rPr>
                <w:b/>
              </w:rPr>
              <w:t>Male</w:t>
            </w:r>
            <w:r w:rsidR="006D2A62" w:rsidRPr="008221B5">
              <w:rPr>
                <w:b/>
              </w:rPr>
              <w:t xml:space="preserve"> Open</w:t>
            </w:r>
          </w:p>
          <w:p w:rsidR="006D2A62" w:rsidRPr="008221B5" w:rsidRDefault="006D2A62" w:rsidP="00030E2D">
            <w:pPr>
              <w:rPr>
                <w:b/>
              </w:rPr>
            </w:pPr>
            <w:r w:rsidRPr="008221B5">
              <w:rPr>
                <w:b/>
              </w:rPr>
              <w:t xml:space="preserve">200 Free Relay </w:t>
            </w:r>
          </w:p>
        </w:tc>
        <w:tc>
          <w:tcPr>
            <w:tcW w:w="250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8A6918" w:rsidRPr="008221B5" w:rsidRDefault="008E578A" w:rsidP="00030E2D">
            <w:pPr>
              <w:rPr>
                <w:b/>
              </w:rPr>
            </w:pPr>
            <w:r>
              <w:rPr>
                <w:b/>
              </w:rPr>
              <w:t xml:space="preserve">TJ </w:t>
            </w:r>
            <w:proofErr w:type="spellStart"/>
            <w:r>
              <w:rPr>
                <w:b/>
              </w:rPr>
              <w:t>Bearor</w:t>
            </w:r>
            <w:proofErr w:type="spellEnd"/>
          </w:p>
          <w:p w:rsidR="008D5EE3" w:rsidRPr="008221B5" w:rsidRDefault="008E578A" w:rsidP="00030E2D">
            <w:pPr>
              <w:rPr>
                <w:b/>
              </w:rPr>
            </w:pPr>
            <w:r>
              <w:rPr>
                <w:b/>
              </w:rPr>
              <w:t>Brian Harding</w:t>
            </w:r>
          </w:p>
          <w:p w:rsidR="008D5EE3" w:rsidRPr="008221B5" w:rsidRDefault="008E578A" w:rsidP="00030E2D">
            <w:pPr>
              <w:rPr>
                <w:b/>
              </w:rPr>
            </w:pPr>
            <w:r>
              <w:rPr>
                <w:b/>
              </w:rPr>
              <w:t xml:space="preserve">Kaleb </w:t>
            </w:r>
            <w:proofErr w:type="spellStart"/>
            <w:r>
              <w:rPr>
                <w:b/>
              </w:rPr>
              <w:t>Hotaling</w:t>
            </w:r>
            <w:proofErr w:type="spellEnd"/>
          </w:p>
          <w:p w:rsidR="00384E62" w:rsidRPr="008221B5" w:rsidRDefault="008221B5" w:rsidP="00030E2D">
            <w:pPr>
              <w:rPr>
                <w:b/>
              </w:rPr>
            </w:pPr>
            <w:r w:rsidRPr="008221B5">
              <w:rPr>
                <w:b/>
              </w:rPr>
              <w:t xml:space="preserve">Kyle </w:t>
            </w:r>
            <w:proofErr w:type="spellStart"/>
            <w:r w:rsidRPr="008221B5">
              <w:rPr>
                <w:b/>
              </w:rPr>
              <w:t>Verstandig</w:t>
            </w:r>
            <w:proofErr w:type="spellEnd"/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8221B5" w:rsidRDefault="008E578A" w:rsidP="00030E2D">
            <w:pPr>
              <w:rPr>
                <w:b/>
              </w:rPr>
            </w:pPr>
            <w:r>
              <w:rPr>
                <w:b/>
              </w:rPr>
              <w:t>7/28/19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8221B5" w:rsidRDefault="008E578A" w:rsidP="00030E2D">
            <w:pPr>
              <w:rPr>
                <w:b/>
              </w:rPr>
            </w:pPr>
            <w:r>
              <w:rPr>
                <w:b/>
              </w:rPr>
              <w:t>1:40.34</w:t>
            </w:r>
          </w:p>
        </w:tc>
        <w:tc>
          <w:tcPr>
            <w:tcW w:w="250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8221B5" w:rsidRDefault="006D2A62" w:rsidP="00030E2D">
            <w:pPr>
              <w:rPr>
                <w:b/>
              </w:rPr>
            </w:pPr>
            <w:r w:rsidRPr="008221B5">
              <w:rPr>
                <w:b/>
              </w:rPr>
              <w:t>AD-CPP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030E2D">
            <w:r w:rsidRPr="00E90A63">
              <w:t xml:space="preserve">Female 15-18 50 Free </w:t>
            </w:r>
          </w:p>
        </w:tc>
        <w:tc>
          <w:tcPr>
            <w:tcW w:w="170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030E2D">
            <w:r w:rsidRPr="00E90A63">
              <w:t>Bridget Geary</w:t>
            </w:r>
          </w:p>
        </w:tc>
        <w:tc>
          <w:tcPr>
            <w:tcW w:w="107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030E2D">
            <w:r w:rsidRPr="00E90A63">
              <w:t>3/17/13</w:t>
            </w:r>
          </w:p>
        </w:tc>
        <w:tc>
          <w:tcPr>
            <w:tcW w:w="116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030E2D">
            <w:r w:rsidRPr="00E90A63">
              <w:t>25.53</w:t>
            </w:r>
          </w:p>
        </w:tc>
        <w:tc>
          <w:tcPr>
            <w:tcW w:w="289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030E2D">
            <w:r w:rsidRPr="00E90A63">
              <w:t>AD-CPP</w:t>
            </w:r>
          </w:p>
        </w:tc>
      </w:tr>
      <w:tr w:rsidR="006D2A62" w:rsidRPr="00E90A63" w:rsidTr="00030E2D">
        <w:trPr>
          <w:tblHeader/>
          <w:tblCellSpacing w:w="0" w:type="dxa"/>
        </w:trPr>
        <w:tc>
          <w:tcPr>
            <w:tcW w:w="250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8221B5" w:rsidRDefault="008D5EE3" w:rsidP="00030E2D">
            <w:pPr>
              <w:rPr>
                <w:b/>
              </w:rPr>
            </w:pPr>
            <w:r w:rsidRPr="008221B5">
              <w:rPr>
                <w:b/>
              </w:rPr>
              <w:t>Male</w:t>
            </w:r>
            <w:r w:rsidR="006D2A62" w:rsidRPr="008221B5">
              <w:rPr>
                <w:b/>
              </w:rPr>
              <w:t xml:space="preserve"> Open</w:t>
            </w:r>
          </w:p>
          <w:p w:rsidR="006D2A62" w:rsidRPr="008221B5" w:rsidRDefault="006D2A62" w:rsidP="00030E2D">
            <w:pPr>
              <w:rPr>
                <w:b/>
              </w:rPr>
            </w:pPr>
            <w:r w:rsidRPr="008221B5">
              <w:rPr>
                <w:b/>
              </w:rPr>
              <w:t>400 Free Relay</w:t>
            </w:r>
          </w:p>
        </w:tc>
        <w:tc>
          <w:tcPr>
            <w:tcW w:w="250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8221B5" w:rsidRDefault="00290685" w:rsidP="00030E2D">
            <w:pPr>
              <w:rPr>
                <w:b/>
              </w:rPr>
            </w:pPr>
            <w:r>
              <w:rPr>
                <w:b/>
              </w:rPr>
              <w:t>Bry</w:t>
            </w:r>
            <w:r w:rsidR="008E578A">
              <w:rPr>
                <w:b/>
              </w:rPr>
              <w:t xml:space="preserve">an </w:t>
            </w:r>
            <w:r w:rsidR="004E6AF8">
              <w:rPr>
                <w:b/>
              </w:rPr>
              <w:t>Liu</w:t>
            </w:r>
          </w:p>
          <w:p w:rsidR="008E578A" w:rsidRDefault="004E6AF8" w:rsidP="00030E2D">
            <w:pPr>
              <w:rPr>
                <w:b/>
              </w:rPr>
            </w:pPr>
            <w:r>
              <w:rPr>
                <w:b/>
              </w:rPr>
              <w:t xml:space="preserve">Kaleb </w:t>
            </w:r>
            <w:proofErr w:type="spellStart"/>
            <w:r>
              <w:rPr>
                <w:b/>
              </w:rPr>
              <w:t>Hotaling</w:t>
            </w:r>
            <w:proofErr w:type="spellEnd"/>
          </w:p>
          <w:p w:rsidR="008E578A" w:rsidRDefault="004E6AF8" w:rsidP="00030E2D">
            <w:pPr>
              <w:rPr>
                <w:b/>
              </w:rPr>
            </w:pPr>
            <w:r>
              <w:rPr>
                <w:b/>
              </w:rPr>
              <w:t xml:space="preserve">TJ </w:t>
            </w:r>
            <w:proofErr w:type="spellStart"/>
            <w:r>
              <w:rPr>
                <w:b/>
              </w:rPr>
              <w:t>Bearor</w:t>
            </w:r>
            <w:proofErr w:type="spellEnd"/>
          </w:p>
          <w:p w:rsidR="008E578A" w:rsidRPr="008221B5" w:rsidRDefault="004E6AF8" w:rsidP="00030E2D">
            <w:pPr>
              <w:rPr>
                <w:b/>
              </w:rPr>
            </w:pPr>
            <w:r>
              <w:rPr>
                <w:b/>
              </w:rPr>
              <w:t xml:space="preserve">Kyle </w:t>
            </w:r>
            <w:proofErr w:type="spellStart"/>
            <w:r>
              <w:rPr>
                <w:b/>
              </w:rPr>
              <w:t>Verstandig</w:t>
            </w:r>
            <w:proofErr w:type="spellEnd"/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8221B5" w:rsidRDefault="00030E2D" w:rsidP="00030E2D">
            <w:pPr>
              <w:rPr>
                <w:b/>
              </w:rPr>
            </w:pPr>
            <w:r>
              <w:rPr>
                <w:b/>
              </w:rPr>
              <w:t>8/2/19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8221B5" w:rsidRDefault="008E578A" w:rsidP="00030E2D">
            <w:pPr>
              <w:rPr>
                <w:b/>
              </w:rPr>
            </w:pPr>
            <w:r>
              <w:rPr>
                <w:b/>
              </w:rPr>
              <w:t>3:</w:t>
            </w:r>
            <w:r w:rsidR="004E6AF8">
              <w:rPr>
                <w:b/>
              </w:rPr>
              <w:t>38.40</w:t>
            </w:r>
          </w:p>
        </w:tc>
        <w:tc>
          <w:tcPr>
            <w:tcW w:w="250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8221B5" w:rsidRDefault="006D2A62" w:rsidP="00030E2D">
            <w:pPr>
              <w:rPr>
                <w:b/>
              </w:rPr>
            </w:pPr>
            <w:r w:rsidRPr="008221B5">
              <w:rPr>
                <w:b/>
              </w:rPr>
              <w:t>AD-CPP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030E2D">
            <w:r w:rsidRPr="00E90A63">
              <w:t xml:space="preserve">Female 15-18 100 Free </w:t>
            </w:r>
          </w:p>
        </w:tc>
        <w:tc>
          <w:tcPr>
            <w:tcW w:w="170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030E2D">
            <w:r>
              <w:t>Gabby Celia</w:t>
            </w:r>
          </w:p>
        </w:tc>
        <w:tc>
          <w:tcPr>
            <w:tcW w:w="107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030E2D">
            <w:r>
              <w:t>3/14/15</w:t>
            </w:r>
          </w:p>
        </w:tc>
        <w:tc>
          <w:tcPr>
            <w:tcW w:w="116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030E2D">
            <w:r w:rsidRPr="00E90A63">
              <w:t>54.</w:t>
            </w:r>
            <w:r>
              <w:t>58</w:t>
            </w:r>
          </w:p>
        </w:tc>
        <w:tc>
          <w:tcPr>
            <w:tcW w:w="289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030E2D">
            <w:r w:rsidRPr="00E90A63">
              <w:t>AD-CPP</w:t>
            </w:r>
          </w:p>
        </w:tc>
      </w:tr>
      <w:tr w:rsidR="00714BAD" w:rsidRPr="00E90A63" w:rsidTr="00030E2D">
        <w:trPr>
          <w:tblHeader/>
          <w:tblCellSpacing w:w="0" w:type="dxa"/>
        </w:trPr>
        <w:tc>
          <w:tcPr>
            <w:tcW w:w="250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8221B5" w:rsidRDefault="008D5EE3" w:rsidP="00030E2D">
            <w:pPr>
              <w:rPr>
                <w:b/>
              </w:rPr>
            </w:pPr>
            <w:r w:rsidRPr="008221B5">
              <w:rPr>
                <w:b/>
              </w:rPr>
              <w:t>Male</w:t>
            </w:r>
            <w:r w:rsidR="00714BAD" w:rsidRPr="008221B5">
              <w:rPr>
                <w:b/>
              </w:rPr>
              <w:t xml:space="preserve"> Open</w:t>
            </w:r>
          </w:p>
          <w:p w:rsidR="00714BAD" w:rsidRPr="008221B5" w:rsidRDefault="00714BAD" w:rsidP="00030E2D">
            <w:pPr>
              <w:rPr>
                <w:b/>
              </w:rPr>
            </w:pPr>
            <w:r w:rsidRPr="008221B5">
              <w:rPr>
                <w:b/>
              </w:rPr>
              <w:t>800 Free Relay</w:t>
            </w:r>
          </w:p>
        </w:tc>
        <w:tc>
          <w:tcPr>
            <w:tcW w:w="250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934F5" w:rsidRPr="008221B5" w:rsidRDefault="00384E62" w:rsidP="00030E2D">
            <w:pPr>
              <w:rPr>
                <w:b/>
              </w:rPr>
            </w:pPr>
            <w:r w:rsidRPr="008221B5">
              <w:rPr>
                <w:b/>
              </w:rPr>
              <w:t xml:space="preserve">Kaleb </w:t>
            </w:r>
            <w:proofErr w:type="spellStart"/>
            <w:r w:rsidRPr="008221B5">
              <w:rPr>
                <w:b/>
              </w:rPr>
              <w:t>Hotaling</w:t>
            </w:r>
            <w:proofErr w:type="spellEnd"/>
          </w:p>
          <w:p w:rsidR="00384E62" w:rsidRPr="008221B5" w:rsidRDefault="008221B5" w:rsidP="00030E2D">
            <w:pPr>
              <w:rPr>
                <w:b/>
              </w:rPr>
            </w:pPr>
            <w:r w:rsidRPr="008221B5">
              <w:rPr>
                <w:b/>
              </w:rPr>
              <w:t>James Jordan</w:t>
            </w:r>
          </w:p>
          <w:p w:rsidR="00384E62" w:rsidRPr="008221B5" w:rsidRDefault="008221B5" w:rsidP="00030E2D">
            <w:pPr>
              <w:rPr>
                <w:b/>
              </w:rPr>
            </w:pPr>
            <w:r w:rsidRPr="008221B5">
              <w:rPr>
                <w:b/>
              </w:rPr>
              <w:t xml:space="preserve">TJ </w:t>
            </w:r>
            <w:proofErr w:type="spellStart"/>
            <w:r w:rsidRPr="008221B5">
              <w:rPr>
                <w:b/>
              </w:rPr>
              <w:t>Bearor</w:t>
            </w:r>
            <w:proofErr w:type="spellEnd"/>
          </w:p>
          <w:p w:rsidR="00384E62" w:rsidRPr="008221B5" w:rsidRDefault="008221B5" w:rsidP="00030E2D">
            <w:pPr>
              <w:rPr>
                <w:b/>
              </w:rPr>
            </w:pPr>
            <w:r w:rsidRPr="008221B5">
              <w:rPr>
                <w:b/>
              </w:rPr>
              <w:t>Scott Ward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8221B5" w:rsidRDefault="008221B5" w:rsidP="00030E2D">
            <w:pPr>
              <w:rPr>
                <w:b/>
              </w:rPr>
            </w:pPr>
            <w:r w:rsidRPr="008221B5">
              <w:rPr>
                <w:b/>
              </w:rPr>
              <w:t>3/28/19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8221B5" w:rsidRDefault="00384E62" w:rsidP="00030E2D">
            <w:pPr>
              <w:rPr>
                <w:b/>
              </w:rPr>
            </w:pPr>
            <w:r w:rsidRPr="008221B5">
              <w:rPr>
                <w:b/>
              </w:rPr>
              <w:t>8:</w:t>
            </w:r>
            <w:r w:rsidR="008221B5" w:rsidRPr="008221B5">
              <w:rPr>
                <w:b/>
              </w:rPr>
              <w:t>05.76</w:t>
            </w:r>
          </w:p>
        </w:tc>
        <w:tc>
          <w:tcPr>
            <w:tcW w:w="250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8221B5" w:rsidRDefault="00714BAD" w:rsidP="00030E2D">
            <w:pPr>
              <w:rPr>
                <w:b/>
              </w:rPr>
            </w:pPr>
            <w:r w:rsidRPr="008221B5">
              <w:rPr>
                <w:b/>
              </w:rPr>
              <w:t>AD-CPP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030E2D"/>
        </w:tc>
        <w:tc>
          <w:tcPr>
            <w:tcW w:w="170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030E2D"/>
        </w:tc>
        <w:tc>
          <w:tcPr>
            <w:tcW w:w="107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030E2D"/>
        </w:tc>
        <w:tc>
          <w:tcPr>
            <w:tcW w:w="116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030E2D"/>
        </w:tc>
        <w:tc>
          <w:tcPr>
            <w:tcW w:w="289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030E2D"/>
        </w:tc>
      </w:tr>
      <w:tr w:rsidR="006D2A62" w:rsidRPr="00E90A63" w:rsidTr="00030E2D">
        <w:trPr>
          <w:tblHeader/>
          <w:tblCellSpacing w:w="0" w:type="dxa"/>
        </w:trPr>
        <w:tc>
          <w:tcPr>
            <w:tcW w:w="250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8D5EE3" w:rsidP="00030E2D">
            <w:r>
              <w:t>Male</w:t>
            </w:r>
            <w:r w:rsidR="006D2A62">
              <w:t xml:space="preserve"> Open </w:t>
            </w:r>
          </w:p>
          <w:p w:rsidR="006D2A62" w:rsidRPr="00E90A63" w:rsidRDefault="00714BAD" w:rsidP="00030E2D">
            <w:r>
              <w:t xml:space="preserve">200 Medley </w:t>
            </w:r>
            <w:r w:rsidR="006D2A62">
              <w:t>Relay</w:t>
            </w:r>
            <w:r w:rsidR="006D2A62" w:rsidRPr="00E90A63">
              <w:t xml:space="preserve"> </w:t>
            </w:r>
          </w:p>
        </w:tc>
        <w:tc>
          <w:tcPr>
            <w:tcW w:w="250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8D5EE3" w:rsidP="00030E2D">
            <w:r>
              <w:t>Neil Horne</w:t>
            </w:r>
          </w:p>
          <w:p w:rsidR="008D5EE3" w:rsidRDefault="006934F5" w:rsidP="00030E2D">
            <w:r>
              <w:t>Tanner Damico</w:t>
            </w:r>
          </w:p>
          <w:p w:rsidR="008D5EE3" w:rsidRDefault="00384E62" w:rsidP="00030E2D">
            <w:r>
              <w:t xml:space="preserve">Clayton </w:t>
            </w:r>
            <w:proofErr w:type="spellStart"/>
            <w:r>
              <w:t>Bennice</w:t>
            </w:r>
            <w:proofErr w:type="spellEnd"/>
          </w:p>
          <w:p w:rsidR="008D5EE3" w:rsidRPr="00E90A63" w:rsidRDefault="00384E62" w:rsidP="00030E2D">
            <w:r>
              <w:t>Josh Tsai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384E62" w:rsidP="00030E2D">
            <w:r>
              <w:t>4/1/17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384E62" w:rsidP="00030E2D">
            <w:r>
              <w:t>1:49.85</w:t>
            </w:r>
          </w:p>
        </w:tc>
        <w:tc>
          <w:tcPr>
            <w:tcW w:w="250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030E2D">
            <w:r w:rsidRPr="00E90A63">
              <w:t>AD-CPP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030E2D">
            <w:r w:rsidRPr="00E90A63">
              <w:t xml:space="preserve">Female 15-18 200 Free </w:t>
            </w:r>
          </w:p>
        </w:tc>
        <w:tc>
          <w:tcPr>
            <w:tcW w:w="170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030E2D">
            <w:r>
              <w:t xml:space="preserve">Autumn </w:t>
            </w:r>
            <w:proofErr w:type="spellStart"/>
            <w:r>
              <w:t>Boxley</w:t>
            </w:r>
            <w:proofErr w:type="spellEnd"/>
          </w:p>
        </w:tc>
        <w:tc>
          <w:tcPr>
            <w:tcW w:w="107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030E2D">
            <w:r>
              <w:t>3/13/15</w:t>
            </w:r>
          </w:p>
        </w:tc>
        <w:tc>
          <w:tcPr>
            <w:tcW w:w="116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030E2D">
            <w:r>
              <w:t>1:57.34</w:t>
            </w:r>
          </w:p>
        </w:tc>
        <w:tc>
          <w:tcPr>
            <w:tcW w:w="289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030E2D">
            <w:r w:rsidRPr="00E90A63">
              <w:t>AD-CPP</w:t>
            </w:r>
          </w:p>
        </w:tc>
      </w:tr>
      <w:tr w:rsidR="006D2A62" w:rsidRPr="00E90A63" w:rsidTr="00030E2D">
        <w:trPr>
          <w:tblHeader/>
          <w:tblCellSpacing w:w="0" w:type="dxa"/>
        </w:trPr>
        <w:tc>
          <w:tcPr>
            <w:tcW w:w="250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Default="008D5EE3" w:rsidP="00030E2D">
            <w:r>
              <w:t>Male</w:t>
            </w:r>
            <w:r w:rsidR="00CC0C6C">
              <w:t xml:space="preserve"> Open</w:t>
            </w:r>
          </w:p>
          <w:p w:rsidR="00CC0C6C" w:rsidRPr="00E90A63" w:rsidRDefault="00CC0C6C" w:rsidP="00030E2D">
            <w:r>
              <w:t>400 Medley Relay</w:t>
            </w:r>
          </w:p>
        </w:tc>
        <w:tc>
          <w:tcPr>
            <w:tcW w:w="250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CC0C6C" w:rsidRDefault="00384E62" w:rsidP="00030E2D">
            <w:r>
              <w:t>Neil Horne</w:t>
            </w:r>
          </w:p>
          <w:p w:rsidR="008D5EE3" w:rsidRDefault="00384E62" w:rsidP="00030E2D">
            <w:r>
              <w:t>Tanner Damico</w:t>
            </w:r>
          </w:p>
          <w:p w:rsidR="008D5EE3" w:rsidRDefault="00384E62" w:rsidP="00030E2D">
            <w:r>
              <w:t xml:space="preserve">Nick </w:t>
            </w:r>
            <w:proofErr w:type="spellStart"/>
            <w:r>
              <w:t>Salzone</w:t>
            </w:r>
            <w:proofErr w:type="spellEnd"/>
          </w:p>
          <w:p w:rsidR="008D5EE3" w:rsidRPr="00E90A63" w:rsidRDefault="00384E62" w:rsidP="00030E2D">
            <w:r>
              <w:t xml:space="preserve">Clayton </w:t>
            </w:r>
            <w:proofErr w:type="spellStart"/>
            <w:r>
              <w:t>Bennice</w:t>
            </w:r>
            <w:proofErr w:type="spellEnd"/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Pr="00E90A63" w:rsidRDefault="00384E62" w:rsidP="00030E2D">
            <w:r>
              <w:t>4/2/17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Pr="00E90A63" w:rsidRDefault="00384E62" w:rsidP="00030E2D">
            <w:r>
              <w:t>4:06.26</w:t>
            </w:r>
          </w:p>
        </w:tc>
        <w:tc>
          <w:tcPr>
            <w:tcW w:w="250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Pr="00E90A63" w:rsidRDefault="006D2A62" w:rsidP="00030E2D"/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030E2D">
            <w:r w:rsidRPr="00E90A63">
              <w:t xml:space="preserve">Female 15-18 500 Free </w:t>
            </w:r>
          </w:p>
        </w:tc>
        <w:tc>
          <w:tcPr>
            <w:tcW w:w="170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030E2D">
            <w:r w:rsidRPr="00E90A63">
              <w:t>Shawna Weaver</w:t>
            </w:r>
          </w:p>
        </w:tc>
        <w:tc>
          <w:tcPr>
            <w:tcW w:w="107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030E2D">
            <w:r w:rsidRPr="00E90A63">
              <w:t>3/15/14</w:t>
            </w:r>
          </w:p>
        </w:tc>
        <w:tc>
          <w:tcPr>
            <w:tcW w:w="116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030E2D">
            <w:r w:rsidRPr="00E90A63">
              <w:t>5:12.79</w:t>
            </w:r>
          </w:p>
        </w:tc>
        <w:tc>
          <w:tcPr>
            <w:tcW w:w="289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030E2D">
            <w:r w:rsidRPr="00E90A63">
              <w:t>AD-CPP</w:t>
            </w:r>
          </w:p>
        </w:tc>
      </w:tr>
    </w:tbl>
    <w:p w:rsidR="003C785B" w:rsidRDefault="003C785B">
      <w:bookmarkStart w:id="0" w:name="_GoBack"/>
      <w:bookmarkEnd w:id="0"/>
    </w:p>
    <w:sectPr w:rsidR="003C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61"/>
    <w:rsid w:val="00030E2D"/>
    <w:rsid w:val="00050C73"/>
    <w:rsid w:val="001F183C"/>
    <w:rsid w:val="002706EE"/>
    <w:rsid w:val="00290685"/>
    <w:rsid w:val="002F0557"/>
    <w:rsid w:val="00307E0E"/>
    <w:rsid w:val="00384E62"/>
    <w:rsid w:val="003C785B"/>
    <w:rsid w:val="004E6AF8"/>
    <w:rsid w:val="00597661"/>
    <w:rsid w:val="005A744F"/>
    <w:rsid w:val="005D6A46"/>
    <w:rsid w:val="006934F5"/>
    <w:rsid w:val="0069433F"/>
    <w:rsid w:val="006B4474"/>
    <w:rsid w:val="006D2A62"/>
    <w:rsid w:val="00714BAD"/>
    <w:rsid w:val="00732B81"/>
    <w:rsid w:val="008221B5"/>
    <w:rsid w:val="008A6918"/>
    <w:rsid w:val="008D5EE3"/>
    <w:rsid w:val="008E578A"/>
    <w:rsid w:val="009A7F0B"/>
    <w:rsid w:val="009F6C28"/>
    <w:rsid w:val="00A02DFF"/>
    <w:rsid w:val="00C96D05"/>
    <w:rsid w:val="00CC0C6C"/>
    <w:rsid w:val="00CC1D70"/>
    <w:rsid w:val="00EC0EE8"/>
    <w:rsid w:val="00F1420A"/>
    <w:rsid w:val="00F4428F"/>
    <w:rsid w:val="00F8561C"/>
    <w:rsid w:val="00FA2723"/>
    <w:rsid w:val="00FB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F31EF"/>
  <w15:docId w15:val="{E52F0068-ADBF-434D-9F45-E0DE268E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2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6676-58A1-4F56-BF4B-7240DB11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Charles F. Dunham</cp:lastModifiedBy>
  <cp:revision>4</cp:revision>
  <cp:lastPrinted>2014-06-24T19:51:00Z</cp:lastPrinted>
  <dcterms:created xsi:type="dcterms:W3CDTF">2019-10-18T19:29:00Z</dcterms:created>
  <dcterms:modified xsi:type="dcterms:W3CDTF">2019-10-18T19:40:00Z</dcterms:modified>
</cp:coreProperties>
</file>